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17773A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4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40217:65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 Ступино, г Ступино, ул Горбуш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езымянный, 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7773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17773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7773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777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7773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7773A" w:rsidRDefault="0017773A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17773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7773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777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7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17773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47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17773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7773A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79" w:rsidRDefault="00593979" w:rsidP="00195C19">
      <w:r>
        <w:separator/>
      </w:r>
    </w:p>
  </w:endnote>
  <w:endnote w:type="continuationSeparator" w:id="0">
    <w:p w:rsidR="00593979" w:rsidRDefault="0059397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79" w:rsidRDefault="00593979" w:rsidP="00195C19">
      <w:r>
        <w:separator/>
      </w:r>
    </w:p>
  </w:footnote>
  <w:footnote w:type="continuationSeparator" w:id="0">
    <w:p w:rsidR="00593979" w:rsidRDefault="0059397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43FD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7773A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3979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D0FF-CDD3-4E95-8A50-EBF9E0B9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5</Words>
  <Characters>1850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8T12:27:00Z</dcterms:modified>
</cp:coreProperties>
</file>